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C0D" w:rsidRDefault="00552C0D" w:rsidP="00552C0D">
      <w:pPr>
        <w:spacing w:before="0" w:after="0" w:line="240" w:lineRule="auto"/>
        <w:ind w:firstLine="0"/>
        <w:jc w:val="center"/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</w:pPr>
      <w:r w:rsidRPr="00552C0D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التوثيق بذكر ابن حبان للراوي في (الثقات)</w:t>
      </w:r>
    </w:p>
    <w:p w:rsidR="000141B3" w:rsidRPr="00552C0D" w:rsidRDefault="000141B3" w:rsidP="00552C0D">
      <w:pPr>
        <w:spacing w:before="0" w:after="0" w:line="240" w:lineRule="auto"/>
        <w:ind w:firstLine="0"/>
        <w:jc w:val="center"/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</w:pPr>
      <w:r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مصطلح الحديث</w:t>
      </w:r>
    </w:p>
    <w:p w:rsidR="00552C0D" w:rsidRPr="00552C0D" w:rsidRDefault="00552C0D" w:rsidP="00552C0D">
      <w:pPr>
        <w:spacing w:before="0" w:after="0" w:line="240" w:lineRule="auto"/>
        <w:ind w:firstLine="0"/>
        <w:jc w:val="center"/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</w:pPr>
    </w:p>
    <w:p w:rsidR="005F6202" w:rsidRPr="00552C0D" w:rsidRDefault="00552C0D" w:rsidP="00552C0D">
      <w:pPr>
        <w:shd w:val="clear" w:color="auto" w:fill="D9D9D9"/>
        <w:spacing w:before="0" w:after="0" w:line="240" w:lineRule="auto"/>
        <w:ind w:firstLine="0"/>
        <w:jc w:val="lowKashida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552C0D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5F6202" w:rsidRPr="00552C0D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5F6202" w:rsidRPr="00552C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إذا قيل في الراوي</w:t>
      </w:r>
      <w:r w:rsidRPr="00552C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:</w:t>
      </w:r>
      <w:r w:rsidR="005F6202" w:rsidRPr="00552C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ذكره ابن حبان في كتابه </w:t>
      </w:r>
      <w:r w:rsidRPr="00552C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(</w:t>
      </w:r>
      <w:r w:rsidR="005F6202" w:rsidRPr="00552C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لثقات</w:t>
      </w:r>
      <w:r w:rsidRPr="00552C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،</w:t>
      </w:r>
      <w:r w:rsidR="005F6202" w:rsidRPr="00552C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هل يعتبر ذلك تعديل</w:t>
      </w:r>
      <w:r w:rsidR="00172FA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5F6202" w:rsidRPr="00552C0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 للراوي وتوثيقًا لمروياته؟</w:t>
      </w:r>
    </w:p>
    <w:p w:rsidR="00552C0D" w:rsidRPr="00552C0D" w:rsidRDefault="00552C0D" w:rsidP="00552C0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Simplified Arabic" w:hAnsi="Simplified Arabic" w:cs="Simplified Arabic"/>
          <w:sz w:val="28"/>
          <w:szCs w:val="28"/>
          <w:rtl/>
        </w:rPr>
      </w:pPr>
      <w:r w:rsidRPr="00552C0D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5F6202" w:rsidRPr="00552C0D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5F6202">
        <w:rPr>
          <w:rFonts w:hint="cs"/>
          <w:b/>
          <w:sz w:val="32"/>
          <w:rtl/>
        </w:rPr>
        <w:t xml:space="preserve"> </w:t>
      </w:r>
      <w:r w:rsidR="005F6202" w:rsidRPr="00552C0D">
        <w:rPr>
          <w:rFonts w:ascii="Simplified Arabic" w:hAnsi="Simplified Arabic" w:cs="Simplified Arabic" w:hint="cs"/>
          <w:sz w:val="28"/>
          <w:szCs w:val="28"/>
          <w:rtl/>
        </w:rPr>
        <w:t>الأكثر من أهل العلم على أن ابن حِبان متساهل في التوثيق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F6202"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 والذي حرره بعض المحققين أن ذِكْر ابن حبان للراوي في ثقاته إما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552C0D" w:rsidRPr="00552C0D" w:rsidRDefault="00552C0D" w:rsidP="00172FA7">
      <w:pPr>
        <w:autoSpaceDE w:val="0"/>
        <w:autoSpaceDN w:val="0"/>
        <w:adjustRightInd w:val="0"/>
        <w:spacing w:before="0" w:after="0" w:line="240" w:lineRule="auto"/>
        <w:ind w:firstLine="651"/>
        <w:rPr>
          <w:rFonts w:ascii="Simplified Arabic" w:hAnsi="Simplified Arabic" w:cs="Simplified Arabic"/>
          <w:sz w:val="28"/>
          <w:szCs w:val="28"/>
          <w:rtl/>
        </w:rPr>
      </w:pP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5F6202" w:rsidRPr="00552C0D">
        <w:rPr>
          <w:rFonts w:ascii="Simplified Arabic" w:hAnsi="Simplified Arabic" w:cs="Simplified Arabic" w:hint="cs"/>
          <w:sz w:val="28"/>
          <w:szCs w:val="28"/>
          <w:rtl/>
        </w:rPr>
        <w:t>أن يكون مقرونًا بما يدل على توثيقه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52C0D" w:rsidRPr="00552C0D" w:rsidRDefault="00552C0D" w:rsidP="00172FA7">
      <w:pPr>
        <w:autoSpaceDE w:val="0"/>
        <w:autoSpaceDN w:val="0"/>
        <w:adjustRightInd w:val="0"/>
        <w:spacing w:before="0" w:after="0" w:line="240" w:lineRule="auto"/>
        <w:ind w:firstLine="651"/>
        <w:rPr>
          <w:rFonts w:ascii="Simplified Arabic" w:hAnsi="Simplified Arabic" w:cs="Simplified Arabic"/>
          <w:sz w:val="28"/>
          <w:szCs w:val="28"/>
          <w:rtl/>
        </w:rPr>
      </w:pP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5F6202" w:rsidRPr="00552C0D">
        <w:rPr>
          <w:rFonts w:ascii="Simplified Arabic" w:hAnsi="Simplified Arabic" w:cs="Simplified Arabic" w:hint="cs"/>
          <w:sz w:val="28"/>
          <w:szCs w:val="28"/>
          <w:rtl/>
        </w:rPr>
        <w:t>أو يكون ممن روى له في صحيحه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52C0D" w:rsidRPr="00552C0D" w:rsidRDefault="00552C0D" w:rsidP="00172FA7">
      <w:pPr>
        <w:autoSpaceDE w:val="0"/>
        <w:autoSpaceDN w:val="0"/>
        <w:adjustRightInd w:val="0"/>
        <w:spacing w:before="0" w:after="0" w:line="240" w:lineRule="auto"/>
        <w:ind w:firstLine="651"/>
        <w:rPr>
          <w:rFonts w:ascii="Simplified Arabic" w:hAnsi="Simplified Arabic" w:cs="Simplified Arabic"/>
          <w:sz w:val="28"/>
          <w:szCs w:val="28"/>
          <w:rtl/>
        </w:rPr>
      </w:pP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5F6202"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أو يكون </w:t>
      </w:r>
      <w:r w:rsidR="003B6D08">
        <w:rPr>
          <w:rFonts w:ascii="Simplified Arabic" w:hAnsi="Simplified Arabic" w:cs="Simplified Arabic" w:hint="cs"/>
          <w:sz w:val="28"/>
          <w:szCs w:val="28"/>
          <w:rtl/>
        </w:rPr>
        <w:t xml:space="preserve">ذكرًا </w:t>
      </w:r>
      <w:r w:rsidR="005F6202" w:rsidRPr="00552C0D">
        <w:rPr>
          <w:rFonts w:ascii="Simplified Arabic" w:hAnsi="Simplified Arabic" w:cs="Simplified Arabic" w:hint="cs"/>
          <w:sz w:val="28"/>
          <w:szCs w:val="28"/>
          <w:rtl/>
        </w:rPr>
        <w:t>مجرد</w:t>
      </w:r>
      <w:r w:rsidR="003B6D08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F6202"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 غير مقرون بالتوثيق</w:t>
      </w:r>
      <w:r w:rsidR="003B6D08">
        <w:rPr>
          <w:rFonts w:ascii="Simplified Arabic" w:hAnsi="Simplified Arabic" w:cs="Simplified Arabic" w:hint="cs"/>
          <w:sz w:val="28"/>
          <w:szCs w:val="28"/>
          <w:rtl/>
        </w:rPr>
        <w:t xml:space="preserve"> ولا بوصفٍ يرفع عنه الجهالة،</w:t>
      </w:r>
      <w:r w:rsidR="005F6202"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 ولم ي</w:t>
      </w:r>
      <w:r w:rsidR="003B6D0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F6202" w:rsidRPr="00552C0D">
        <w:rPr>
          <w:rFonts w:ascii="Simplified Arabic" w:hAnsi="Simplified Arabic" w:cs="Simplified Arabic" w:hint="cs"/>
          <w:sz w:val="28"/>
          <w:szCs w:val="28"/>
          <w:rtl/>
        </w:rPr>
        <w:t>خر</w:t>
      </w:r>
      <w:r w:rsidR="003B6D08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5F6202" w:rsidRPr="00552C0D">
        <w:rPr>
          <w:rFonts w:ascii="Simplified Arabic" w:hAnsi="Simplified Arabic" w:cs="Simplified Arabic" w:hint="cs"/>
          <w:sz w:val="28"/>
          <w:szCs w:val="28"/>
          <w:rtl/>
        </w:rPr>
        <w:t>ج له في صحيحه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F6202" w:rsidRPr="00552C0D" w:rsidRDefault="005F6202" w:rsidP="00552C0D">
      <w:pPr>
        <w:autoSpaceDE w:val="0"/>
        <w:autoSpaceDN w:val="0"/>
        <w:adjustRightInd w:val="0"/>
        <w:spacing w:before="0" w:after="0" w:line="240" w:lineRule="auto"/>
        <w:ind w:firstLine="651"/>
        <w:rPr>
          <w:rFonts w:ascii="Simplified Arabic" w:hAnsi="Simplified Arabic" w:cs="Simplified Arabic"/>
          <w:sz w:val="28"/>
          <w:szCs w:val="28"/>
          <w:rtl/>
        </w:rPr>
      </w:pPr>
      <w:r w:rsidRPr="00552C0D">
        <w:rPr>
          <w:rFonts w:ascii="Simplified Arabic" w:hAnsi="Simplified Arabic" w:cs="Simplified Arabic" w:hint="cs"/>
          <w:sz w:val="28"/>
          <w:szCs w:val="28"/>
          <w:rtl/>
        </w:rPr>
        <w:t>فإن كان مقرونًا بتوثيقه فابن حبان إمام من أئمة الجرح والتعديل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 وقوله حينئذٍ معتبر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 وكذلك إذا ذكره في ثقاته وخرج له في صحيحه </w:t>
      </w:r>
      <w:r w:rsidR="003B6D08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هذا يدل على قوته عنده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 وأمّ</w:t>
      </w:r>
      <w:r w:rsidR="00172FA7">
        <w:rPr>
          <w:rFonts w:ascii="Simplified Arabic" w:hAnsi="Simplified Arabic" w:cs="Simplified Arabic" w:hint="cs"/>
          <w:sz w:val="28"/>
          <w:szCs w:val="28"/>
          <w:rtl/>
        </w:rPr>
        <w:t>َ</w:t>
      </w:r>
      <w:bookmarkStart w:id="0" w:name="_GoBack"/>
      <w:bookmarkEnd w:id="0"/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ا مجرد وروده في كتاب 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الثقات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 من غير توثيق له</w:t>
      </w:r>
      <w:r w:rsidR="003B6D08">
        <w:rPr>
          <w:rFonts w:ascii="Simplified Arabic" w:hAnsi="Simplified Arabic" w:cs="Simplified Arabic" w:hint="cs"/>
          <w:sz w:val="28"/>
          <w:szCs w:val="28"/>
          <w:rtl/>
        </w:rPr>
        <w:t xml:space="preserve"> ولا وصفه بما يرفع عنه الجهالة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 ولا إخراج له 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في (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الصحيح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هذا الذي يقول عنه أهل العلم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نّه يحتاج إلى أن ينظر في أقوال الأئمة الآخرين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 وعلى كل حال و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جد في كتاب 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الثقات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3B6D0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من له مجرد ذكر 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وقد 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ذكره أيضًا ابن حبان نفسه في 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المجروحين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)،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 xml:space="preserve"> وعلى هذا 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أمثال هؤلاء يجب أن ي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تحرى فيهم وي</w:t>
      </w:r>
      <w:r w:rsidR="00552C0D" w:rsidRPr="00552C0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52C0D">
        <w:rPr>
          <w:rFonts w:ascii="Simplified Arabic" w:hAnsi="Simplified Arabic" w:cs="Simplified Arabic" w:hint="cs"/>
          <w:sz w:val="28"/>
          <w:szCs w:val="28"/>
          <w:rtl/>
        </w:rPr>
        <w:t>نظر في أقوال الأئمة غير ابن حبان.</w:t>
      </w:r>
    </w:p>
    <w:p w:rsidR="00552C0D" w:rsidRPr="00552C0D" w:rsidRDefault="00552C0D" w:rsidP="00552C0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Simplified Arabic" w:hAnsi="Simplified Arabic" w:cs="Simplified Arabic"/>
          <w:sz w:val="28"/>
          <w:szCs w:val="28"/>
          <w:rtl/>
        </w:rPr>
      </w:pPr>
    </w:p>
    <w:p w:rsidR="00E67D5A" w:rsidRPr="00552C0D" w:rsidRDefault="005F6202" w:rsidP="00552C0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Simplified Arabic" w:hAnsi="Simplified Arabic" w:cs="Simplified Arabic"/>
          <w:sz w:val="28"/>
          <w:szCs w:val="28"/>
        </w:rPr>
      </w:pPr>
      <w:r w:rsidRPr="00552C0D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ستون 14/12/1432هـ</w:t>
      </w:r>
    </w:p>
    <w:sectPr w:rsidR="00E67D5A" w:rsidRPr="00552C0D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385140F-71E2-4C22-B371-D16CBCADC260}"/>
    <w:embedBold r:id="rId2" w:fontKey="{57DCB929-4CBC-4B7D-ACB3-DAF6FB97EF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033438-54F7-4A10-B14D-50B137703DF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9AB0848D-090F-4371-8A1B-E1D65966FFB1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5" w:fontKey="{7F050FA9-99DF-45ED-A54D-EC0554ED2306}"/>
    <w:embedBold r:id="rId6" w:fontKey="{D41B7F59-B213-4765-AC66-C92BEE46B0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DE25EC6-B3B0-4518-8ECF-99AEE730C81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6BA7D75B-544A-4190-A21A-10254D95280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202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1B3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CAD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2090"/>
    <w:rsid w:val="000329F5"/>
    <w:rsid w:val="000339FE"/>
    <w:rsid w:val="00036121"/>
    <w:rsid w:val="00036137"/>
    <w:rsid w:val="00037178"/>
    <w:rsid w:val="000372BD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59A"/>
    <w:rsid w:val="000705C5"/>
    <w:rsid w:val="00070A78"/>
    <w:rsid w:val="00070AFF"/>
    <w:rsid w:val="00071061"/>
    <w:rsid w:val="0007161C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037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51B0"/>
    <w:rsid w:val="000B582D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27C8"/>
    <w:rsid w:val="000E3B92"/>
    <w:rsid w:val="000E5D0A"/>
    <w:rsid w:val="000E6421"/>
    <w:rsid w:val="000E6E7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0F6FDE"/>
    <w:rsid w:val="00101320"/>
    <w:rsid w:val="001017E6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C83"/>
    <w:rsid w:val="00141CFD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C07"/>
    <w:rsid w:val="00150C3F"/>
    <w:rsid w:val="00150E8C"/>
    <w:rsid w:val="00152430"/>
    <w:rsid w:val="00152F56"/>
    <w:rsid w:val="001531C7"/>
    <w:rsid w:val="00153259"/>
    <w:rsid w:val="001536D6"/>
    <w:rsid w:val="001536E7"/>
    <w:rsid w:val="001539C8"/>
    <w:rsid w:val="00153EC7"/>
    <w:rsid w:val="00155B75"/>
    <w:rsid w:val="00155E3B"/>
    <w:rsid w:val="001563B3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3BA"/>
    <w:rsid w:val="001646AC"/>
    <w:rsid w:val="00164B1D"/>
    <w:rsid w:val="001651FC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2FA7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2B2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EA"/>
    <w:rsid w:val="0021095D"/>
    <w:rsid w:val="00210EE7"/>
    <w:rsid w:val="00210FD7"/>
    <w:rsid w:val="00211061"/>
    <w:rsid w:val="0021181E"/>
    <w:rsid w:val="00213097"/>
    <w:rsid w:val="00213240"/>
    <w:rsid w:val="00213291"/>
    <w:rsid w:val="002139D9"/>
    <w:rsid w:val="00213CF4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1C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5EE0"/>
    <w:rsid w:val="002B047D"/>
    <w:rsid w:val="002B04E5"/>
    <w:rsid w:val="002B12C1"/>
    <w:rsid w:val="002B145B"/>
    <w:rsid w:val="002B1751"/>
    <w:rsid w:val="002B1C95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1EB"/>
    <w:rsid w:val="00341CB6"/>
    <w:rsid w:val="00341F0C"/>
    <w:rsid w:val="00342A8C"/>
    <w:rsid w:val="00342E43"/>
    <w:rsid w:val="0034426E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4C16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D08"/>
    <w:rsid w:val="003B6E1C"/>
    <w:rsid w:val="003B77C1"/>
    <w:rsid w:val="003C19C3"/>
    <w:rsid w:val="003C2DCC"/>
    <w:rsid w:val="003C3966"/>
    <w:rsid w:val="003C3D60"/>
    <w:rsid w:val="003C3E5A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246F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6CAA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DF1"/>
    <w:rsid w:val="00522539"/>
    <w:rsid w:val="0052282F"/>
    <w:rsid w:val="00522A2A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49F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D55"/>
    <w:rsid w:val="005451AD"/>
    <w:rsid w:val="00545778"/>
    <w:rsid w:val="005461C4"/>
    <w:rsid w:val="00546F71"/>
    <w:rsid w:val="00547106"/>
    <w:rsid w:val="0054777C"/>
    <w:rsid w:val="005477A9"/>
    <w:rsid w:val="00551342"/>
    <w:rsid w:val="00551909"/>
    <w:rsid w:val="0055264C"/>
    <w:rsid w:val="00552C0D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E7F"/>
    <w:rsid w:val="005711A9"/>
    <w:rsid w:val="005712E8"/>
    <w:rsid w:val="005718BC"/>
    <w:rsid w:val="00571DAE"/>
    <w:rsid w:val="005720FC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6EEE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4FEC"/>
    <w:rsid w:val="005D5B54"/>
    <w:rsid w:val="005D6A8F"/>
    <w:rsid w:val="005D6B80"/>
    <w:rsid w:val="005D6CE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F91"/>
    <w:rsid w:val="005F6202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209B"/>
    <w:rsid w:val="00632417"/>
    <w:rsid w:val="0063282C"/>
    <w:rsid w:val="00632890"/>
    <w:rsid w:val="0063330F"/>
    <w:rsid w:val="006334C2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77D63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7B4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178"/>
    <w:rsid w:val="006D2834"/>
    <w:rsid w:val="006D3BDC"/>
    <w:rsid w:val="006D5773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1F9"/>
    <w:rsid w:val="007142B9"/>
    <w:rsid w:val="00714CE9"/>
    <w:rsid w:val="00715BC4"/>
    <w:rsid w:val="00715E13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180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9FF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86667"/>
    <w:rsid w:val="00790EF8"/>
    <w:rsid w:val="00790F32"/>
    <w:rsid w:val="007911CB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5DE4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863"/>
    <w:rsid w:val="007C0DBF"/>
    <w:rsid w:val="007C1531"/>
    <w:rsid w:val="007C1898"/>
    <w:rsid w:val="007C311D"/>
    <w:rsid w:val="007C340A"/>
    <w:rsid w:val="007C34A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F"/>
    <w:rsid w:val="007F2FA8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662D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4CA4"/>
    <w:rsid w:val="008268DA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AD8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019E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8E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2D11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88F"/>
    <w:rsid w:val="00976A58"/>
    <w:rsid w:val="00977363"/>
    <w:rsid w:val="009777CB"/>
    <w:rsid w:val="00977B78"/>
    <w:rsid w:val="00977D3E"/>
    <w:rsid w:val="00981201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ABA"/>
    <w:rsid w:val="009B6EAF"/>
    <w:rsid w:val="009B7849"/>
    <w:rsid w:val="009C0011"/>
    <w:rsid w:val="009C143D"/>
    <w:rsid w:val="009C18BF"/>
    <w:rsid w:val="009C2B19"/>
    <w:rsid w:val="009C54A4"/>
    <w:rsid w:val="009C6B19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362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50"/>
    <w:rsid w:val="00A933D7"/>
    <w:rsid w:val="00A934D2"/>
    <w:rsid w:val="00A93AE3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248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7EC3"/>
    <w:rsid w:val="00B20866"/>
    <w:rsid w:val="00B20F00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240"/>
    <w:rsid w:val="00B42F15"/>
    <w:rsid w:val="00B4332C"/>
    <w:rsid w:val="00B436E2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49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1139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5CEA"/>
    <w:rsid w:val="00C36D67"/>
    <w:rsid w:val="00C36E43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A5B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2A78"/>
    <w:rsid w:val="00C73117"/>
    <w:rsid w:val="00C74A9E"/>
    <w:rsid w:val="00C75B6C"/>
    <w:rsid w:val="00C75D86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2E18"/>
    <w:rsid w:val="00C94B22"/>
    <w:rsid w:val="00C94DCC"/>
    <w:rsid w:val="00C94FDC"/>
    <w:rsid w:val="00C951B5"/>
    <w:rsid w:val="00C96726"/>
    <w:rsid w:val="00C96FA2"/>
    <w:rsid w:val="00C97EAD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BCA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C2C"/>
    <w:rsid w:val="00CD0E88"/>
    <w:rsid w:val="00CD0FE6"/>
    <w:rsid w:val="00CD1E08"/>
    <w:rsid w:val="00CD26B1"/>
    <w:rsid w:val="00CD2D23"/>
    <w:rsid w:val="00CD41AA"/>
    <w:rsid w:val="00CD4287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582"/>
    <w:rsid w:val="00D21879"/>
    <w:rsid w:val="00D22106"/>
    <w:rsid w:val="00D2323F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1F74"/>
    <w:rsid w:val="00D62E63"/>
    <w:rsid w:val="00D64596"/>
    <w:rsid w:val="00D66CF0"/>
    <w:rsid w:val="00D67138"/>
    <w:rsid w:val="00D70261"/>
    <w:rsid w:val="00D70D23"/>
    <w:rsid w:val="00D70EB8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0F53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5BA3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1C42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4F4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20B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458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574F"/>
    <w:rsid w:val="00EA67E4"/>
    <w:rsid w:val="00EA6FDE"/>
    <w:rsid w:val="00EA7E96"/>
    <w:rsid w:val="00EB03AD"/>
    <w:rsid w:val="00EB086C"/>
    <w:rsid w:val="00EB0E81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AD0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1757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4662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59C6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58E1"/>
    <w:rsid w:val="00FE5D9B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748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00F478"/>
  <w15:docId w15:val="{3430C941-8DF0-46C8-B964-D11027F1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02"/>
    <w:pPr>
      <w:bidi/>
      <w:spacing w:before="120" w:after="120" w:line="240" w:lineRule="atLeast"/>
      <w:ind w:firstLine="720"/>
      <w:jc w:val="both"/>
    </w:pPr>
    <w:rPr>
      <w:rFonts w:eastAsia="SimSun"/>
      <w:noProof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before="0" w:after="0" w:line="240" w:lineRule="auto"/>
      <w:ind w:firstLine="0"/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6242-D7CF-4CD3-B4DE-817FA594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8</cp:revision>
  <dcterms:created xsi:type="dcterms:W3CDTF">2012-12-26T11:37:00Z</dcterms:created>
  <dcterms:modified xsi:type="dcterms:W3CDTF">2019-07-09T11:27:00Z</dcterms:modified>
</cp:coreProperties>
</file>